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师生过招</w:t>
      </w:r>
    </w:p>
    <w:p>
      <w:r>
        <w:t>作者：王迈迈主编</w:t>
      </w:r>
    </w:p>
    <w:p>
      <w:r>
        <w:t>出版社：湖北音像艺术出版社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四级词汇师生过招 评论地址：https://www.jiaokey.com/book/detail/1257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